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3951" w14:textId="2DB8EBCE" w:rsidR="004215E3" w:rsidRPr="001806E1" w:rsidRDefault="001D73E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ASSIGNMENT </w:t>
      </w:r>
      <w:r w:rsidR="001806E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65054166" w:rsidR="004215E3" w:rsidRPr="00A63BD7" w:rsidRDefault="001D73E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NAME  : </w:t>
      </w:r>
      <w:r w:rsidR="0031326B">
        <w:rPr>
          <w:rFonts w:ascii="Times New Roman" w:eastAsia="Times New Roman" w:hAnsi="Times New Roman" w:cs="Times New Roman"/>
          <w:b/>
          <w:sz w:val="26"/>
          <w:szCs w:val="26"/>
        </w:rPr>
        <w:t>M.</w:t>
      </w:r>
      <w:r w:rsidR="00AA53C1">
        <w:rPr>
          <w:rFonts w:ascii="Times New Roman" w:eastAsia="Times New Roman" w:hAnsi="Times New Roman" w:cs="Times New Roman"/>
          <w:b/>
          <w:sz w:val="26"/>
          <w:szCs w:val="26"/>
        </w:rPr>
        <w:t>shiyam</w:t>
      </w:r>
      <w:r>
        <w:rPr>
          <w:sz w:val="26"/>
          <w:szCs w:val="26"/>
        </w:rPr>
        <w:t xml:space="preserve">                                                                                                          </w:t>
      </w:r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77777777" w:rsidR="004215E3" w:rsidRDefault="001D73E5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Build a python code, Assume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Default="001D73E5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de:</w:t>
      </w:r>
    </w:p>
    <w:p w14:paraId="5A325869" w14:textId="77777777" w:rsidR="004215E3" w:rsidRDefault="004215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76A549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mport random </w:t>
      </w:r>
    </w:p>
    <w:p w14:paraId="5AAFC5FF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while(True): </w:t>
      </w:r>
    </w:p>
    <w:p w14:paraId="244BB7BB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temp=random.randint(10,99) </w:t>
      </w:r>
    </w:p>
    <w:p w14:paraId="07D45096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humid=random.randint(10,99) </w:t>
      </w:r>
    </w:p>
    <w:p w14:paraId="77244130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print("current temperature:",temp) </w:t>
      </w:r>
    </w:p>
    <w:p w14:paraId="44E5BF34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print("current humidity:",humid,"%") </w:t>
      </w:r>
    </w:p>
    <w:p w14:paraId="3CE515F7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temp_ref=37 </w:t>
      </w:r>
    </w:p>
    <w:p w14:paraId="3B888A09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humid_ref=35 </w:t>
      </w:r>
    </w:p>
    <w:p w14:paraId="002444EE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f temp&gt;temp_ref and humid&lt;humid_ref: </w:t>
      </w:r>
    </w:p>
    <w:p w14:paraId="0A7500C8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print("Sound Alarm") </w:t>
      </w:r>
    </w:p>
    <w:p w14:paraId="45ABB37A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else: </w:t>
      </w:r>
    </w:p>
    <w:p w14:paraId="671127B9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print("Sound off") </w:t>
      </w:r>
    </w:p>
    <w:p w14:paraId="182DE204" w14:textId="77777777" w:rsidR="004215E3" w:rsidRPr="00A63BD7" w:rsidRDefault="001D73E5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break</w:t>
      </w:r>
    </w:p>
    <w:p w14:paraId="334465F5" w14:textId="77777777" w:rsidR="004215E3" w:rsidRPr="00A63BD7" w:rsidRDefault="004215E3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14:paraId="62082BD0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85B329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371B9E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2B2948" w14:textId="6A505E49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3DF7DA" w14:textId="6C5A3E29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0F8E2C" w14:textId="38CE21C0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F18E94" w14:textId="0BF796B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5DA0E1" w14:textId="7777777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DB816D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011D60" w14:textId="77777777" w:rsidR="004215E3" w:rsidRDefault="001D73E5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sult:</w:t>
      </w:r>
    </w:p>
    <w:p w14:paraId="72D09921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8F7C1A" w14:textId="076DE7A8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98C7B0" w14:textId="77777777" w:rsidR="004215E3" w:rsidRDefault="004215E3"/>
    <w:p w14:paraId="0E318767" w14:textId="77777777" w:rsidR="004215E3" w:rsidRDefault="004215E3"/>
    <w:p w14:paraId="1D243371" w14:textId="51A85553" w:rsidR="004215E3" w:rsidRDefault="00A63BD7">
      <w:r>
        <w:rPr>
          <w:noProof/>
        </w:rPr>
        <w:drawing>
          <wp:inline distT="0" distB="0" distL="0" distR="0" wp14:anchorId="0107C6DB" wp14:editId="381D2885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797" w14:textId="77777777" w:rsidR="00A63BD7" w:rsidRDefault="00A63BD7"/>
    <w:p w14:paraId="41DE3748" w14:textId="741FE0F7" w:rsidR="00A63BD7" w:rsidRDefault="00A63BD7">
      <w:r>
        <w:t>Output:</w:t>
      </w:r>
    </w:p>
    <w:p w14:paraId="06066044" w14:textId="77777777" w:rsidR="00A63BD7" w:rsidRDefault="00A63BD7"/>
    <w:p w14:paraId="37CB9295" w14:textId="17C326D0" w:rsidR="00A63BD7" w:rsidRDefault="00A63BD7">
      <w:r>
        <w:rPr>
          <w:noProof/>
        </w:rPr>
        <w:drawing>
          <wp:inline distT="0" distB="0" distL="0" distR="0" wp14:anchorId="34B4B462" wp14:editId="1378DDA2">
            <wp:extent cx="24193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D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E13A" w14:textId="77777777" w:rsidR="004333A4" w:rsidRDefault="004333A4" w:rsidP="00A63BD7">
      <w:pPr>
        <w:spacing w:line="240" w:lineRule="auto"/>
      </w:pPr>
      <w:r>
        <w:separator/>
      </w:r>
    </w:p>
  </w:endnote>
  <w:endnote w:type="continuationSeparator" w:id="0">
    <w:p w14:paraId="7C923883" w14:textId="77777777" w:rsidR="004333A4" w:rsidRDefault="004333A4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1916" w14:textId="77777777" w:rsidR="004333A4" w:rsidRDefault="004333A4" w:rsidP="00A63BD7">
      <w:pPr>
        <w:spacing w:line="240" w:lineRule="auto"/>
      </w:pPr>
      <w:r>
        <w:separator/>
      </w:r>
    </w:p>
  </w:footnote>
  <w:footnote w:type="continuationSeparator" w:id="0">
    <w:p w14:paraId="78ECFEB2" w14:textId="77777777" w:rsidR="004333A4" w:rsidRDefault="004333A4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3"/>
    <w:rsid w:val="0017001E"/>
    <w:rsid w:val="001806E1"/>
    <w:rsid w:val="001D73E5"/>
    <w:rsid w:val="00214458"/>
    <w:rsid w:val="0031326B"/>
    <w:rsid w:val="004215E3"/>
    <w:rsid w:val="004333A4"/>
    <w:rsid w:val="004C2553"/>
    <w:rsid w:val="00A63BD7"/>
    <w:rsid w:val="00AA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glossaryDocument" Target="glossary/document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eader" Target="header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740AF0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5"/>
    <w:rsid w:val="00740AF0"/>
    <w:rsid w:val="008E59A6"/>
    <w:rsid w:val="0099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cp:lastModifiedBy>vanathivanathi52@gmail.com</cp:lastModifiedBy>
  <cp:revision>2</cp:revision>
  <dcterms:created xsi:type="dcterms:W3CDTF">2022-10-08T04:24:00Z</dcterms:created>
  <dcterms:modified xsi:type="dcterms:W3CDTF">2022-10-08T04:24:00Z</dcterms:modified>
</cp:coreProperties>
</file>